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CE6626" w:rsidRPr="006A13E3" w:rsidRDefault="006A13E3" w:rsidP="00EC06B7">
      <w:pPr>
        <w:spacing w:line="276" w:lineRule="auto"/>
        <w:jc w:val="center"/>
        <w:rPr>
          <w:sz w:val="44"/>
        </w:rPr>
      </w:pPr>
      <w:r w:rsidRPr="006A13E3">
        <w:rPr>
          <w:sz w:val="44"/>
        </w:rPr>
        <w:t>Практическое задание</w:t>
      </w:r>
      <w:r w:rsidRPr="006A13E3">
        <w:rPr>
          <w:sz w:val="44"/>
        </w:rPr>
        <w:br/>
        <w:t xml:space="preserve"> для компетенции</w:t>
      </w:r>
      <w:r w:rsidRPr="006A13E3">
        <w:rPr>
          <w:sz w:val="44"/>
        </w:rPr>
        <w:br/>
        <w:t xml:space="preserve"> </w:t>
      </w:r>
      <w:sdt>
        <w:sdtPr>
          <w:rPr>
            <w:sz w:val="44"/>
          </w:rPr>
          <w:id w:val="996455310"/>
          <w:placeholder>
            <w:docPart w:val="DefaultPlaceholder_-1854013440"/>
          </w:placeholder>
        </w:sdtPr>
        <w:sdtEndPr/>
        <w:sdtContent>
          <w:r w:rsidR="00FE3F42">
            <w:rPr>
              <w:b/>
              <w:sz w:val="44"/>
            </w:rPr>
            <w:t>Администрирование комнаты управления</w:t>
          </w:r>
        </w:sdtContent>
      </w:sdt>
    </w:p>
    <w:p w:rsidR="006A13E3" w:rsidRDefault="006A13E3" w:rsidP="00EC06B7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3500</wp:posOffset>
                </wp:positionV>
                <wp:extent cx="66751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F404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pt" to="506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853B1B" w:rsidRDefault="00EC3ACF" w:rsidP="00EC06B7">
      <w:pPr>
        <w:spacing w:line="240" w:lineRule="auto"/>
        <w:jc w:val="center"/>
      </w:pPr>
      <w:proofErr w:type="spellStart"/>
      <w:r>
        <w:rPr>
          <w:b/>
        </w:rPr>
        <w:t>Грейд</w:t>
      </w:r>
      <w:proofErr w:type="spellEnd"/>
      <w:r w:rsidR="00853B1B" w:rsidRPr="000D62FB">
        <w:rPr>
          <w:b/>
        </w:rPr>
        <w:t>:</w:t>
      </w:r>
      <w:r w:rsidR="00853B1B">
        <w:t xml:space="preserve"> </w:t>
      </w:r>
      <w:sdt>
        <w:sdtPr>
          <w:id w:val="2021200451"/>
          <w:placeholder>
            <w:docPart w:val="DefaultPlaceholder_-1854013440"/>
          </w:placeholder>
        </w:sdtPr>
        <w:sdtEndPr/>
        <w:sdtContent>
          <w:proofErr w:type="spellStart"/>
          <w:r w:rsidR="001E4D6E">
            <w:t>Мидл</w:t>
          </w:r>
          <w:proofErr w:type="spellEnd"/>
          <w:r w:rsidR="00587920" w:rsidRPr="00587920">
            <w:t xml:space="preserve"> Разработчик RPA</w:t>
          </w:r>
        </w:sdtContent>
      </w:sdt>
    </w:p>
    <w:p w:rsidR="006A13E3" w:rsidRDefault="006A13E3" w:rsidP="00EC06B7">
      <w:pPr>
        <w:spacing w:line="240" w:lineRule="auto"/>
        <w:jc w:val="center"/>
      </w:pPr>
      <w:r w:rsidRPr="000D62FB">
        <w:rPr>
          <w:b/>
        </w:rPr>
        <w:t>Время выполнения:</w:t>
      </w:r>
      <w:r>
        <w:t xml:space="preserve"> </w:t>
      </w:r>
      <w:sdt>
        <w:sdtPr>
          <w:id w:val="-140809765"/>
          <w:placeholder>
            <w:docPart w:val="DefaultPlaceholder_-1854013440"/>
          </w:placeholder>
        </w:sdtPr>
        <w:sdtEndPr/>
        <w:sdtContent>
          <w:r w:rsidR="008463DB" w:rsidRPr="00FE3F42">
            <w:t xml:space="preserve">1 </w:t>
          </w:r>
          <w:r w:rsidR="008463DB">
            <w:t>день</w:t>
          </w:r>
        </w:sdtContent>
      </w:sdt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Pr="00026203" w:rsidRDefault="006A13E3" w:rsidP="00EC06B7">
      <w:pPr>
        <w:spacing w:line="360" w:lineRule="auto"/>
        <w:jc w:val="both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2047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13E3" w:rsidRDefault="006A13E3" w:rsidP="00EC06B7">
          <w:pPr>
            <w:pStyle w:val="a8"/>
            <w:spacing w:line="360" w:lineRule="auto"/>
            <w:jc w:val="both"/>
          </w:pPr>
          <w:r>
            <w:t>Содержание</w:t>
          </w:r>
        </w:p>
        <w:p w:rsidR="00977239" w:rsidRDefault="006A13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61361" w:history="1">
            <w:r w:rsidR="00977239" w:rsidRPr="00A3253C">
              <w:rPr>
                <w:rStyle w:val="a9"/>
                <w:noProof/>
              </w:rPr>
              <w:t>Описание компетенции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1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4E370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2" w:history="1">
            <w:r w:rsidR="00977239" w:rsidRPr="00A3253C">
              <w:rPr>
                <w:rStyle w:val="a9"/>
                <w:noProof/>
              </w:rPr>
              <w:t>Задание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2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4E370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3" w:history="1">
            <w:r w:rsidR="00977239" w:rsidRPr="00A3253C">
              <w:rPr>
                <w:rStyle w:val="a9"/>
                <w:noProof/>
              </w:rPr>
              <w:t>Необходимые ресурсы для выполнения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3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4E370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4" w:history="1">
            <w:r w:rsidR="00977239" w:rsidRPr="00A3253C">
              <w:rPr>
                <w:rStyle w:val="a9"/>
                <w:noProof/>
              </w:rPr>
              <w:t>Ссылки на материалы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4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4E370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5" w:history="1">
            <w:r w:rsidR="00977239" w:rsidRPr="00A3253C">
              <w:rPr>
                <w:rStyle w:val="a9"/>
                <w:noProof/>
              </w:rPr>
              <w:t>Порядок сдачи и проверки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5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4E37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6" w:history="1">
            <w:r w:rsidR="00977239" w:rsidRPr="00A3253C">
              <w:rPr>
                <w:rStyle w:val="a9"/>
                <w:noProof/>
              </w:rPr>
              <w:t>Проверяющий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6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4E37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7" w:history="1">
            <w:r w:rsidR="00977239" w:rsidRPr="00A3253C">
              <w:rPr>
                <w:rStyle w:val="a9"/>
                <w:noProof/>
              </w:rPr>
              <w:t>Приемка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7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4E370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8" w:history="1">
            <w:r w:rsidR="00977239" w:rsidRPr="00A3253C">
              <w:rPr>
                <w:rStyle w:val="a9"/>
                <w:noProof/>
              </w:rPr>
              <w:t>Зачет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8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5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6A13E3" w:rsidRDefault="006A13E3" w:rsidP="00EC06B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p w:rsidR="006A13E3" w:rsidRDefault="00853B1B" w:rsidP="00EC06B7">
      <w:pPr>
        <w:pStyle w:val="1"/>
        <w:spacing w:line="360" w:lineRule="auto"/>
        <w:jc w:val="both"/>
      </w:pPr>
      <w:bookmarkStart w:id="0" w:name="_Toc140661361"/>
      <w:r>
        <w:lastRenderedPageBreak/>
        <w:t>Описание компетенции</w:t>
      </w:r>
      <w:bookmarkEnd w:id="0"/>
    </w:p>
    <w:p w:rsidR="00853B1B" w:rsidRPr="00FE3F42" w:rsidRDefault="00365B2E" w:rsidP="00365B2E">
      <w:pPr>
        <w:spacing w:line="360" w:lineRule="auto"/>
        <w:jc w:val="both"/>
      </w:pPr>
      <w:r>
        <w:t xml:space="preserve">Компетенция предполагает </w:t>
      </w:r>
      <w:r w:rsidR="00DB4EF4">
        <w:t xml:space="preserve">умение </w:t>
      </w:r>
      <w:r w:rsidR="00026203">
        <w:t xml:space="preserve">использовать все доступные </w:t>
      </w:r>
      <w:r w:rsidR="00FE3F42">
        <w:t xml:space="preserve">операции на вкладке «Администратор» </w:t>
      </w:r>
      <w:r w:rsidR="00FE3F42">
        <w:rPr>
          <w:lang w:val="en-US"/>
        </w:rPr>
        <w:t>PIX</w:t>
      </w:r>
      <w:r w:rsidR="00FE3F42" w:rsidRPr="00FE3F42">
        <w:t xml:space="preserve"> </w:t>
      </w:r>
      <w:r w:rsidR="00FE3F42">
        <w:rPr>
          <w:lang w:val="en-US"/>
        </w:rPr>
        <w:t>Master</w:t>
      </w:r>
      <w:r w:rsidR="00FE3F42">
        <w:t>,</w:t>
      </w:r>
      <w:r w:rsidR="008A4CCB">
        <w:t xml:space="preserve"> а так</w:t>
      </w:r>
      <w:r w:rsidR="00FE3F42">
        <w:t>же умение работать с лицензиями и логами задач.</w:t>
      </w:r>
    </w:p>
    <w:p w:rsidR="00853B1B" w:rsidRDefault="00853B1B" w:rsidP="00EC06B7">
      <w:pPr>
        <w:pStyle w:val="1"/>
        <w:spacing w:line="360" w:lineRule="auto"/>
        <w:jc w:val="both"/>
      </w:pPr>
      <w:bookmarkStart w:id="1" w:name="_Toc140661362"/>
      <w:r>
        <w:t>Задание</w:t>
      </w:r>
      <w:bookmarkEnd w:id="1"/>
    </w:p>
    <w:sdt>
      <w:sdtPr>
        <w:id w:val="698129849"/>
        <w:placeholder>
          <w:docPart w:val="DefaultPlaceholder_-1854013440"/>
        </w:placeholder>
      </w:sdtPr>
      <w:sdtEndPr/>
      <w:sdtContent>
        <w:p w:rsidR="001C77D0" w:rsidRDefault="001C77D0" w:rsidP="001C77D0">
          <w:pPr>
            <w:pStyle w:val="aa"/>
            <w:numPr>
              <w:ilvl w:val="0"/>
              <w:numId w:val="16"/>
            </w:numPr>
            <w:jc w:val="both"/>
          </w:pPr>
          <w:r>
            <w:t xml:space="preserve">Выгрузите в </w:t>
          </w:r>
          <w:r>
            <w:rPr>
              <w:lang w:val="en-US"/>
            </w:rPr>
            <w:t>Master</w:t>
          </w:r>
          <w:r w:rsidRPr="001C77D0">
            <w:t xml:space="preserve"> </w:t>
          </w:r>
          <w:r w:rsidR="005001B3">
            <w:t xml:space="preserve">отдела </w:t>
          </w:r>
          <w:r w:rsidR="008A4CCB">
            <w:t xml:space="preserve">любой проект на ваш выбор и создайте задачу для его запуска. Проект и все связанные с ним сущности должны быть доступны только двум пользователям: </w:t>
          </w:r>
          <w:r>
            <w:t xml:space="preserve">разработчику </w:t>
          </w:r>
          <w:r w:rsidR="008A4CCB">
            <w:t xml:space="preserve">с правами </w:t>
          </w:r>
          <w:r w:rsidR="008A4CCB">
            <w:rPr>
              <w:lang w:val="en-US"/>
            </w:rPr>
            <w:t>dev</w:t>
          </w:r>
          <w:r w:rsidR="008A4CCB">
            <w:t>, и бизнес-пользователю,</w:t>
          </w:r>
          <w:r>
            <w:t xml:space="preserve"> который имеет доступ только к логам задачи. Создайте учетные записи для этих пользователей. </w:t>
          </w:r>
        </w:p>
        <w:p w:rsidR="00030CEB" w:rsidRDefault="00030CEB" w:rsidP="001C77D0">
          <w:pPr>
            <w:pStyle w:val="aa"/>
            <w:numPr>
              <w:ilvl w:val="0"/>
              <w:numId w:val="16"/>
            </w:numPr>
            <w:jc w:val="both"/>
          </w:pPr>
          <w:r>
            <w:t xml:space="preserve">В </w:t>
          </w:r>
          <w:r>
            <w:rPr>
              <w:lang w:val="en-US"/>
            </w:rPr>
            <w:t>Master</w:t>
          </w:r>
          <w:r w:rsidRPr="00030CEB">
            <w:t xml:space="preserve"> </w:t>
          </w:r>
          <w:r>
            <w:t xml:space="preserve">отдела отфильтруйте </w:t>
          </w:r>
          <w:proofErr w:type="spellStart"/>
          <w:r>
            <w:t>логи</w:t>
          </w:r>
          <w:proofErr w:type="spellEnd"/>
          <w:r>
            <w:t xml:space="preserve"> агентов по задаче, времени и уровню лога (значения на ваш выбор).</w:t>
          </w:r>
        </w:p>
        <w:p w:rsidR="00853B1B" w:rsidRDefault="005001B3" w:rsidP="00CF0B03">
          <w:pPr>
            <w:pStyle w:val="aa"/>
            <w:numPr>
              <w:ilvl w:val="0"/>
              <w:numId w:val="16"/>
            </w:numPr>
            <w:jc w:val="both"/>
          </w:pPr>
          <w:r>
            <w:t xml:space="preserve">В локальном </w:t>
          </w:r>
          <w:r>
            <w:rPr>
              <w:lang w:val="en-US"/>
            </w:rPr>
            <w:t>Master</w:t>
          </w:r>
          <w:r w:rsidRPr="005001B3">
            <w:t xml:space="preserve"> </w:t>
          </w:r>
          <w:r>
            <w:t xml:space="preserve">настройте соединение с почтовым сервером для использования </w:t>
          </w:r>
          <w:r>
            <w:rPr>
              <w:lang w:val="en-US"/>
            </w:rPr>
            <w:t>IMAP</w:t>
          </w:r>
          <w:r w:rsidRPr="005001B3">
            <w:t xml:space="preserve"> </w:t>
          </w:r>
          <w:r>
            <w:t xml:space="preserve">и </w:t>
          </w:r>
          <w:r>
            <w:rPr>
              <w:lang w:val="en-US"/>
            </w:rPr>
            <w:t>SMTP</w:t>
          </w:r>
          <w:r w:rsidR="00030CEB">
            <w:t>.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2" w:name="_Toc140661363"/>
      <w:r>
        <w:t>Необходимые ресурсы для выполнения задания</w:t>
      </w:r>
      <w:bookmarkEnd w:id="2"/>
    </w:p>
    <w:sdt>
      <w:sdtPr>
        <w:id w:val="1596516605"/>
        <w:placeholder>
          <w:docPart w:val="DefaultPlaceholder_-1854013440"/>
        </w:placeholder>
      </w:sdtPr>
      <w:sdtEndPr/>
      <w:sdtContent>
        <w:p w:rsidR="0013232A" w:rsidRDefault="00FD1086" w:rsidP="002B5502">
          <w:pPr>
            <w:pStyle w:val="aa"/>
            <w:numPr>
              <w:ilvl w:val="0"/>
              <w:numId w:val="14"/>
            </w:numPr>
            <w:jc w:val="both"/>
          </w:pPr>
          <w:r>
            <w:t xml:space="preserve">Доступ к </w:t>
          </w:r>
          <w:r w:rsidRPr="00CF0B03">
            <w:rPr>
              <w:lang w:val="en-US"/>
            </w:rPr>
            <w:t>PIX</w:t>
          </w:r>
          <w:r>
            <w:t xml:space="preserve"> </w:t>
          </w:r>
          <w:r w:rsidRPr="00CF0B03">
            <w:rPr>
              <w:lang w:val="en-US"/>
            </w:rPr>
            <w:t>Master</w:t>
          </w:r>
          <w:r w:rsidRPr="00FD1086">
            <w:t xml:space="preserve"> </w:t>
          </w:r>
          <w:r>
            <w:t>отдела</w:t>
          </w:r>
        </w:p>
        <w:p w:rsidR="0013232A" w:rsidRDefault="00CF0B03" w:rsidP="0013232A">
          <w:pPr>
            <w:pStyle w:val="aa"/>
            <w:numPr>
              <w:ilvl w:val="0"/>
              <w:numId w:val="14"/>
            </w:numPr>
            <w:jc w:val="both"/>
          </w:pPr>
          <w:r>
            <w:t xml:space="preserve">Развернутый локальный </w:t>
          </w:r>
          <w:r>
            <w:rPr>
              <w:lang w:val="en-US"/>
            </w:rPr>
            <w:t>PIX Master</w:t>
          </w:r>
        </w:p>
        <w:p w:rsidR="00EC06B7" w:rsidRPr="00EC06B7" w:rsidRDefault="00387969" w:rsidP="0013232A">
          <w:pPr>
            <w:ind w:left="360"/>
            <w:jc w:val="both"/>
          </w:pPr>
          <w:r>
            <w:t xml:space="preserve">После </w:t>
          </w:r>
          <w:r w:rsidR="0013232A">
            <w:t xml:space="preserve">успешной </w:t>
          </w:r>
          <w:r w:rsidR="00CF0B03">
            <w:t xml:space="preserve">сдачи задания удалить из </w:t>
          </w:r>
          <w:r w:rsidR="00CF0B03">
            <w:rPr>
              <w:lang w:val="en-US"/>
            </w:rPr>
            <w:t>PIX</w:t>
          </w:r>
          <w:r w:rsidR="00CF0B03" w:rsidRPr="00CF0B03">
            <w:t xml:space="preserve"> </w:t>
          </w:r>
          <w:r w:rsidR="00CF0B03">
            <w:rPr>
              <w:lang w:val="en-US"/>
            </w:rPr>
            <w:t>Master</w:t>
          </w:r>
          <w:r w:rsidR="00CF0B03" w:rsidRPr="00CF0B03">
            <w:t xml:space="preserve"> </w:t>
          </w:r>
          <w:r w:rsidR="00CF0B03">
            <w:t>отдела все созданные в ходе выполнения задания сущности.</w:t>
          </w:r>
        </w:p>
      </w:sdtContent>
    </w:sdt>
    <w:p w:rsidR="00EC3ACF" w:rsidRPr="00EC3ACF" w:rsidRDefault="00EC3ACF" w:rsidP="00EC06B7">
      <w:pPr>
        <w:spacing w:line="360" w:lineRule="auto"/>
        <w:jc w:val="both"/>
      </w:pPr>
      <w:r>
        <w:t xml:space="preserve">При возникновении вопросов к формулировке и порядку выполнения задания обращаться к </w:t>
      </w:r>
      <w:hyperlink w:anchor="_Проверяющий" w:history="1">
        <w:r w:rsidRPr="00333FAE">
          <w:rPr>
            <w:rStyle w:val="a9"/>
            <w:color w:val="auto"/>
          </w:rPr>
          <w:t>проверяющему</w:t>
        </w:r>
      </w:hyperlink>
      <w:r>
        <w:t xml:space="preserve"> или </w:t>
      </w:r>
      <w:sdt>
        <w:sdtPr>
          <w:id w:val="112485250"/>
          <w:placeholder>
            <w:docPart w:val="DefaultPlaceholder_-1854013440"/>
          </w:placeholder>
          <w:showingPlcHdr/>
        </w:sdtPr>
        <w:sdtEndPr/>
        <w:sdtContent>
          <w:r w:rsidRPr="00D86BB3">
            <w:rPr>
              <w:rStyle w:val="a7"/>
            </w:rPr>
            <w:t>Место для ввода текста.</w:t>
          </w:r>
        </w:sdtContent>
      </w:sdt>
    </w:p>
    <w:p w:rsidR="00853B1B" w:rsidRDefault="00853B1B" w:rsidP="00EC06B7">
      <w:pPr>
        <w:pStyle w:val="1"/>
        <w:spacing w:line="360" w:lineRule="auto"/>
        <w:jc w:val="both"/>
      </w:pPr>
      <w:bookmarkStart w:id="3" w:name="_Toc140661364"/>
      <w:r>
        <w:t>Ссылки на материалы</w:t>
      </w:r>
      <w:bookmarkEnd w:id="3"/>
    </w:p>
    <w:sdt>
      <w:sdtPr>
        <w:id w:val="680321631"/>
        <w:placeholder>
          <w:docPart w:val="DefaultPlaceholder_-1854013440"/>
        </w:placeholder>
      </w:sdtPr>
      <w:sdtEndPr/>
      <w:sdtContent>
        <w:p w:rsidR="00CF0B03" w:rsidRDefault="00CF0B03" w:rsidP="00CF0B03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8" w:history="1">
            <w:r w:rsidRPr="009D5E1A">
              <w:rPr>
                <w:rStyle w:val="a9"/>
              </w:rPr>
              <w:t>http://knowledgebase.pixrpa.ru/master/log</w:t>
            </w:r>
          </w:hyperlink>
        </w:p>
        <w:p w:rsidR="00CF0B03" w:rsidRDefault="00CF0B03" w:rsidP="00CF0B03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9" w:history="1">
            <w:r w:rsidRPr="009D5E1A">
              <w:rPr>
                <w:rStyle w:val="a9"/>
              </w:rPr>
              <w:t>http://knowledgebase.pixrpa.ru/master/roles</w:t>
            </w:r>
          </w:hyperlink>
        </w:p>
        <w:p w:rsidR="00CF0B03" w:rsidRDefault="00CF0B03" w:rsidP="00CF0B03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10" w:history="1">
            <w:r w:rsidRPr="009D5E1A">
              <w:rPr>
                <w:rStyle w:val="a9"/>
              </w:rPr>
              <w:t>http://knowledgebase.pixrpa.ru/master/users</w:t>
            </w:r>
          </w:hyperlink>
        </w:p>
        <w:p w:rsidR="00CF0B03" w:rsidRDefault="00CF0B03" w:rsidP="00CF0B03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11" w:history="1">
            <w:r w:rsidRPr="009D5E1A">
              <w:rPr>
                <w:rStyle w:val="a9"/>
              </w:rPr>
              <w:t>http://knowledgebase.pixrpa.ru/master/activatelicense</w:t>
            </w:r>
          </w:hyperlink>
        </w:p>
        <w:p w:rsidR="00CF0B03" w:rsidRDefault="00CF0B03" w:rsidP="00CF0B03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12" w:history="1">
            <w:r w:rsidRPr="009D5E1A">
              <w:rPr>
                <w:rStyle w:val="a9"/>
              </w:rPr>
              <w:t>http://knowledgebase.pixrpa.ru/master/activatelicensecompete</w:t>
            </w:r>
          </w:hyperlink>
        </w:p>
        <w:p w:rsidR="00853B1B" w:rsidRDefault="00CF0B03" w:rsidP="00CF0B03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13" w:history="1">
            <w:r w:rsidRPr="009D5E1A">
              <w:rPr>
                <w:rStyle w:val="a9"/>
              </w:rPr>
              <w:t>http://knowledgebase.pixrpa.ru/master/admin</w:t>
            </w:r>
          </w:hyperlink>
          <w:r>
            <w:t xml:space="preserve"> 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4" w:name="_Toc140661365"/>
      <w:r>
        <w:t>Порядок сдачи и проверки задания</w:t>
      </w:r>
      <w:bookmarkEnd w:id="4"/>
    </w:p>
    <w:p w:rsidR="00713094" w:rsidRPr="00EC3ACF" w:rsidRDefault="00713094" w:rsidP="00EC06B7">
      <w:pPr>
        <w:pStyle w:val="2"/>
        <w:spacing w:after="240"/>
        <w:jc w:val="both"/>
      </w:pPr>
      <w:bookmarkStart w:id="5" w:name="_Проверяющий"/>
      <w:bookmarkStart w:id="6" w:name="_Toc140661366"/>
      <w:bookmarkStart w:id="7" w:name="проверяющий"/>
      <w:bookmarkEnd w:id="5"/>
      <w:r w:rsidRPr="00EC3ACF">
        <w:t>Проверяющий</w:t>
      </w:r>
      <w:bookmarkEnd w:id="6"/>
    </w:p>
    <w:bookmarkEnd w:id="7" w:displacedByCustomXml="next"/>
    <w:sdt>
      <w:sdtPr>
        <w:id w:val="279775128"/>
        <w:placeholder>
          <w:docPart w:val="DefaultPlaceholder_-1854013440"/>
        </w:placeholder>
      </w:sdtPr>
      <w:sdtEndPr/>
      <w:sdtContent>
        <w:sdt>
          <w:sdtPr>
            <w:id w:val="-1689898180"/>
            <w:placeholder>
              <w:docPart w:val="E681512FE20448A3BEE987C69F0131BF"/>
            </w:placeholder>
          </w:sdtPr>
          <w:sdtEndPr/>
          <w:sdtContent>
            <w:p w:rsidR="00DB03B7" w:rsidRDefault="00DB03B7" w:rsidP="00DB03B7">
              <w:pPr>
                <w:spacing w:after="0" w:line="240" w:lineRule="auto"/>
                <w:jc w:val="both"/>
              </w:pPr>
              <w:r>
                <w:t>Антонов Олег</w:t>
              </w:r>
            </w:p>
            <w:p w:rsidR="00DB03B7" w:rsidRPr="00560A1D" w:rsidRDefault="004E3704" w:rsidP="00DB03B7">
              <w:pPr>
                <w:spacing w:after="0" w:line="240" w:lineRule="auto"/>
                <w:jc w:val="both"/>
              </w:pPr>
              <w:hyperlink r:id="rId14" w:history="1">
                <w:r w:rsidR="00DB03B7" w:rsidRPr="00800FFC">
                  <w:rPr>
                    <w:rStyle w:val="a9"/>
                    <w:lang w:val="en-US"/>
                  </w:rPr>
                  <w:t>OAAntonov</w:t>
                </w:r>
                <w:r w:rsidR="00DB03B7" w:rsidRPr="00800FFC">
                  <w:rPr>
                    <w:rStyle w:val="a9"/>
                  </w:rPr>
                  <w:t>@1</w:t>
                </w:r>
                <w:r w:rsidR="00DB03B7" w:rsidRPr="00800FFC">
                  <w:rPr>
                    <w:rStyle w:val="a9"/>
                    <w:lang w:val="en-US"/>
                  </w:rPr>
                  <w:t>bit</w:t>
                </w:r>
                <w:r w:rsidR="00DB03B7" w:rsidRPr="00800FFC">
                  <w:rPr>
                    <w:rStyle w:val="a9"/>
                  </w:rPr>
                  <w:t>.</w:t>
                </w:r>
                <w:r w:rsidR="00DB03B7" w:rsidRPr="00800FFC">
                  <w:rPr>
                    <w:rStyle w:val="a9"/>
                    <w:lang w:val="en-US"/>
                  </w:rPr>
                  <w:t>com</w:t>
                </w:r>
              </w:hyperlink>
            </w:p>
            <w:p w:rsidR="002559A5" w:rsidRPr="002559A5" w:rsidRDefault="00DB03B7" w:rsidP="00DB03B7">
              <w:pPr>
                <w:spacing w:after="0" w:line="240" w:lineRule="auto"/>
                <w:jc w:val="both"/>
              </w:pPr>
              <w:proofErr w:type="spellStart"/>
              <w:r>
                <w:rPr>
                  <w:lang w:val="en-US"/>
                </w:rPr>
                <w:t>Tg</w:t>
              </w:r>
              <w:proofErr w:type="spellEnd"/>
              <w:r w:rsidRPr="00560A1D">
                <w:t xml:space="preserve"> @</w:t>
              </w:r>
              <w:proofErr w:type="spellStart"/>
              <w:r w:rsidRPr="00560A1D">
                <w:rPr>
                  <w:lang w:val="en-US"/>
                </w:rPr>
                <w:t>Olegantonov</w:t>
              </w:r>
              <w:proofErr w:type="spellEnd"/>
              <w:r w:rsidRPr="00560A1D">
                <w:t>567</w:t>
              </w:r>
            </w:p>
          </w:sdtContent>
        </w:sdt>
      </w:sdtContent>
    </w:sdt>
    <w:p w:rsidR="00713094" w:rsidRDefault="00713094" w:rsidP="00EC06B7">
      <w:pPr>
        <w:pStyle w:val="2"/>
        <w:spacing w:after="240"/>
        <w:jc w:val="both"/>
      </w:pPr>
      <w:bookmarkStart w:id="8" w:name="_Toc140661367"/>
      <w:r>
        <w:t>Приемка</w:t>
      </w:r>
      <w:bookmarkEnd w:id="8"/>
      <w:r>
        <w:t xml:space="preserve"> </w:t>
      </w:r>
    </w:p>
    <w:p w:rsidR="00741012" w:rsidRDefault="00741012" w:rsidP="00EC06B7">
      <w:pPr>
        <w:jc w:val="both"/>
      </w:pPr>
      <w:r>
        <w:t>Сдача задания и его проверка проводятся в следующем порядке:</w:t>
      </w:r>
    </w:p>
    <w:sdt>
      <w:sdtPr>
        <w:id w:val="-1237384386"/>
        <w:placeholder>
          <w:docPart w:val="DefaultPlaceholder_-1854013440"/>
        </w:placeholder>
      </w:sdtPr>
      <w:sdtEndPr/>
      <w:sdtContent>
        <w:p w:rsidR="009F3C57" w:rsidRDefault="00C41F0F" w:rsidP="00C41F0F">
          <w:pPr>
            <w:pStyle w:val="aa"/>
            <w:numPr>
              <w:ilvl w:val="0"/>
              <w:numId w:val="15"/>
            </w:numPr>
            <w:jc w:val="both"/>
          </w:pPr>
          <w:r>
            <w:t xml:space="preserve">Проверяющий удостоверяется, что указанные в задании </w:t>
          </w:r>
          <w:r w:rsidR="00CF0B03">
            <w:t>сущности</w:t>
          </w:r>
          <w:r w:rsidRPr="00C41F0F">
            <w:t xml:space="preserve"> </w:t>
          </w:r>
          <w:r>
            <w:t>корректно созданы</w:t>
          </w:r>
          <w:r w:rsidR="00CF0B03">
            <w:t xml:space="preserve"> и настроены</w:t>
          </w:r>
          <w:r>
            <w:t xml:space="preserve"> в </w:t>
          </w:r>
          <w:r>
            <w:rPr>
              <w:lang w:val="en-US"/>
            </w:rPr>
            <w:t>Master</w:t>
          </w:r>
          <w:r>
            <w:t>.</w:t>
          </w:r>
        </w:p>
        <w:p w:rsidR="00332E31" w:rsidRDefault="00332E31" w:rsidP="00332E31">
          <w:pPr>
            <w:pStyle w:val="aa"/>
            <w:numPr>
              <w:ilvl w:val="0"/>
              <w:numId w:val="15"/>
            </w:numPr>
            <w:jc w:val="both"/>
          </w:pPr>
          <w:r>
            <w:t>К проверке должны быть подготовлены и предоставлены проверяющему:</w:t>
          </w:r>
        </w:p>
        <w:p w:rsidR="00332E31" w:rsidRPr="00332E31" w:rsidRDefault="00332E31" w:rsidP="00332E31">
          <w:pPr>
            <w:pStyle w:val="aa"/>
            <w:numPr>
              <w:ilvl w:val="1"/>
              <w:numId w:val="15"/>
            </w:numPr>
            <w:jc w:val="both"/>
          </w:pPr>
          <w:r w:rsidRPr="00332E31">
            <w:t>Скриншот страницы логов с указанными фильтрами</w:t>
          </w:r>
        </w:p>
        <w:p w:rsidR="00332E31" w:rsidRDefault="008D17B1" w:rsidP="00332E31">
          <w:pPr>
            <w:pStyle w:val="aa"/>
            <w:numPr>
              <w:ilvl w:val="1"/>
              <w:numId w:val="15"/>
            </w:numPr>
            <w:jc w:val="both"/>
          </w:pPr>
          <w:r>
            <w:t>Ск</w:t>
          </w:r>
          <w:r w:rsidR="00332E31" w:rsidRPr="008D17B1">
            <w:t>риншот страницы настройки почтового сервера с всплывающим окном, сообщающим об успешном соединении с почтовым сервером (появляется при нажатии кнопки “проверить связь”)</w:t>
          </w:r>
          <w:bookmarkStart w:id="9" w:name="_GoBack"/>
          <w:bookmarkEnd w:id="9"/>
        </w:p>
        <w:p w:rsidR="00741012" w:rsidRDefault="00767B97" w:rsidP="00052FA3">
          <w:pPr>
            <w:pStyle w:val="aa"/>
            <w:numPr>
              <w:ilvl w:val="0"/>
              <w:numId w:val="15"/>
            </w:numPr>
            <w:jc w:val="both"/>
          </w:pPr>
          <w:r>
            <w:t>Проверяющий может задавать неограниченное количество вопросов по теме компетенции, теории и навыкам для подтверждения сдающим владения компетенцией.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10" w:name="_Toc140661368"/>
      <w:r>
        <w:t>Зачет</w:t>
      </w:r>
      <w:bookmarkEnd w:id="10"/>
    </w:p>
    <w:p w:rsidR="00767B97" w:rsidRDefault="00741012" w:rsidP="00EC06B7">
      <w:pPr>
        <w:jc w:val="both"/>
      </w:pPr>
      <w:r>
        <w:t>Задание считается выполненным успешно, если</w:t>
      </w:r>
    </w:p>
    <w:sdt>
      <w:sdtPr>
        <w:id w:val="-1169551842"/>
        <w:placeholder>
          <w:docPart w:val="DefaultPlaceholder_-1854013440"/>
        </w:placeholder>
      </w:sdtPr>
      <w:sdtEndPr/>
      <w:sdtContent>
        <w:p w:rsidR="00767B97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Сдающий смог объяснить все свои действия и материалы</w:t>
          </w:r>
        </w:p>
        <w:p w:rsidR="00326938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Ответил на все вопросы проверяющего</w:t>
          </w:r>
        </w:p>
        <w:p w:rsidR="00326938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Все материалы были предоставлены и проверены на практике</w:t>
          </w:r>
        </w:p>
        <w:p w:rsidR="00741012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У проверяющего не осталось сомнений в уровне владения сдающим данной компетенцией</w:t>
          </w:r>
        </w:p>
      </w:sdtContent>
    </w:sdt>
    <w:p w:rsidR="00713094" w:rsidRPr="00713094" w:rsidRDefault="00713094" w:rsidP="00EC06B7">
      <w:pPr>
        <w:jc w:val="both"/>
      </w:pPr>
    </w:p>
    <w:p w:rsidR="00741012" w:rsidRPr="00EC3ACF" w:rsidRDefault="00741012" w:rsidP="00EC06B7">
      <w:pPr>
        <w:jc w:val="both"/>
        <w:rPr>
          <w:rFonts w:eastAsiaTheme="majorEastAsia" w:cstheme="majorBidi"/>
          <w:sz w:val="32"/>
          <w:szCs w:val="32"/>
        </w:rPr>
      </w:pPr>
    </w:p>
    <w:sectPr w:rsidR="00741012" w:rsidRPr="00EC3ACF" w:rsidSect="000D62FB">
      <w:headerReference w:type="default" r:id="rId15"/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04" w:rsidRDefault="004E3704" w:rsidP="006A13E3">
      <w:pPr>
        <w:spacing w:after="0" w:line="240" w:lineRule="auto"/>
      </w:pPr>
      <w:r>
        <w:separator/>
      </w:r>
    </w:p>
  </w:endnote>
  <w:endnote w:type="continuationSeparator" w:id="0">
    <w:p w:rsidR="004E3704" w:rsidRDefault="004E3704" w:rsidP="006A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94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13E3" w:rsidRDefault="006A13E3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148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148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A13E3" w:rsidRDefault="006A1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04" w:rsidRDefault="004E3704" w:rsidP="006A13E3">
      <w:pPr>
        <w:spacing w:after="0" w:line="240" w:lineRule="auto"/>
      </w:pPr>
      <w:r>
        <w:separator/>
      </w:r>
    </w:p>
  </w:footnote>
  <w:footnote w:type="continuationSeparator" w:id="0">
    <w:p w:rsidR="004E3704" w:rsidRDefault="004E3704" w:rsidP="006A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E3" w:rsidRDefault="006A13E3">
    <w:pPr>
      <w:pStyle w:val="a3"/>
    </w:pPr>
    <w:r>
      <w:t xml:space="preserve">Практическое задание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F1EA2"/>
    <w:multiLevelType w:val="hybridMultilevel"/>
    <w:tmpl w:val="05BE8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72C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F3312"/>
    <w:multiLevelType w:val="hybridMultilevel"/>
    <w:tmpl w:val="DA2A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1D5D"/>
    <w:multiLevelType w:val="hybridMultilevel"/>
    <w:tmpl w:val="6876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A741D"/>
    <w:multiLevelType w:val="hybridMultilevel"/>
    <w:tmpl w:val="BE6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D73F2B"/>
    <w:multiLevelType w:val="hybridMultilevel"/>
    <w:tmpl w:val="1170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4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8012A8"/>
    <w:multiLevelType w:val="hybridMultilevel"/>
    <w:tmpl w:val="E034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534A6"/>
    <w:multiLevelType w:val="hybridMultilevel"/>
    <w:tmpl w:val="5B5C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A2CE8"/>
    <w:multiLevelType w:val="hybridMultilevel"/>
    <w:tmpl w:val="EB18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4571D"/>
    <w:multiLevelType w:val="hybridMultilevel"/>
    <w:tmpl w:val="DDEC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755C5"/>
    <w:multiLevelType w:val="hybridMultilevel"/>
    <w:tmpl w:val="605A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83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571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4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5"/>
  </w:num>
  <w:num w:numId="12">
    <w:abstractNumId w:val="12"/>
  </w:num>
  <w:num w:numId="13">
    <w:abstractNumId w:val="1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07"/>
    <w:rsid w:val="00026203"/>
    <w:rsid w:val="00030CEB"/>
    <w:rsid w:val="00052FA3"/>
    <w:rsid w:val="000D62FB"/>
    <w:rsid w:val="000F01F0"/>
    <w:rsid w:val="000F11CF"/>
    <w:rsid w:val="0013232A"/>
    <w:rsid w:val="00193095"/>
    <w:rsid w:val="001C77D0"/>
    <w:rsid w:val="001E4D6E"/>
    <w:rsid w:val="002559A5"/>
    <w:rsid w:val="00326938"/>
    <w:rsid w:val="00332E31"/>
    <w:rsid w:val="00333FAE"/>
    <w:rsid w:val="00365B2E"/>
    <w:rsid w:val="0037292C"/>
    <w:rsid w:val="00387969"/>
    <w:rsid w:val="00462916"/>
    <w:rsid w:val="00485A27"/>
    <w:rsid w:val="004B09CC"/>
    <w:rsid w:val="004E3704"/>
    <w:rsid w:val="005001B3"/>
    <w:rsid w:val="005148FE"/>
    <w:rsid w:val="00587920"/>
    <w:rsid w:val="0063712B"/>
    <w:rsid w:val="006A13E3"/>
    <w:rsid w:val="006C4277"/>
    <w:rsid w:val="00713094"/>
    <w:rsid w:val="00741012"/>
    <w:rsid w:val="00767B97"/>
    <w:rsid w:val="008463DB"/>
    <w:rsid w:val="00853B1B"/>
    <w:rsid w:val="008A4CCB"/>
    <w:rsid w:val="008D01CC"/>
    <w:rsid w:val="008D17B1"/>
    <w:rsid w:val="008F5807"/>
    <w:rsid w:val="009164E7"/>
    <w:rsid w:val="0093518B"/>
    <w:rsid w:val="00977239"/>
    <w:rsid w:val="009F3C57"/>
    <w:rsid w:val="00B261E4"/>
    <w:rsid w:val="00B83175"/>
    <w:rsid w:val="00C41F0F"/>
    <w:rsid w:val="00CF0B03"/>
    <w:rsid w:val="00D15DFB"/>
    <w:rsid w:val="00D3073F"/>
    <w:rsid w:val="00DB03B7"/>
    <w:rsid w:val="00DB4EF4"/>
    <w:rsid w:val="00EC06B7"/>
    <w:rsid w:val="00EC3ACF"/>
    <w:rsid w:val="00EF7A67"/>
    <w:rsid w:val="00FD1086"/>
    <w:rsid w:val="00FD24BF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D69C"/>
  <w15:chartTrackingRefBased/>
  <w15:docId w15:val="{EE2E09B6-107C-463C-857F-0623A9C0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32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B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AC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3E3"/>
  </w:style>
  <w:style w:type="paragraph" w:styleId="a5">
    <w:name w:val="footer"/>
    <w:basedOn w:val="a"/>
    <w:link w:val="a6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3E3"/>
  </w:style>
  <w:style w:type="character" w:styleId="a7">
    <w:name w:val="Placeholder Text"/>
    <w:basedOn w:val="a0"/>
    <w:uiPriority w:val="99"/>
    <w:semiHidden/>
    <w:rsid w:val="006A13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67B97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rsid w:val="006A13E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ACF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3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09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13094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333FAE"/>
    <w:pPr>
      <w:ind w:left="720"/>
      <w:contextualSpacing/>
    </w:pPr>
  </w:style>
  <w:style w:type="table" w:styleId="ab">
    <w:name w:val="Table Grid"/>
    <w:basedOn w:val="a1"/>
    <w:uiPriority w:val="39"/>
    <w:rsid w:val="00B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2620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B0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owledgebase.pixrpa.ru/master/log" TargetMode="External"/><Relationship Id="rId13" Type="http://schemas.openxmlformats.org/officeDocument/2006/relationships/hyperlink" Target="http://knowledgebase.pixrpa.ru/master/admin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nowledgebase.pixrpa.ru/master/activatelicensecompe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owledgebase.pixrpa.ru/master/activatelicen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nowledgebase.pixrpa.ru/master/us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nowledgebase.pixrpa.ru/master/roles" TargetMode="External"/><Relationship Id="rId14" Type="http://schemas.openxmlformats.org/officeDocument/2006/relationships/hyperlink" Target="mailto:OAAntonov@1bi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3D5C4-5A10-432B-86EE-CC2932E75B4C}"/>
      </w:docPartPr>
      <w:docPartBody>
        <w:p w:rsidR="009755D1" w:rsidRDefault="00901C14">
          <w:r w:rsidRPr="00D86B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81512FE20448A3BEE987C69F013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0CA4B-A238-4337-9F30-7FEA29F1E53A}"/>
      </w:docPartPr>
      <w:docPartBody>
        <w:p w:rsidR="00521185" w:rsidRDefault="0027428A" w:rsidP="0027428A">
          <w:pPr>
            <w:pStyle w:val="E681512FE20448A3BEE987C69F0131BF"/>
          </w:pPr>
          <w:r w:rsidRPr="00D86B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14"/>
    <w:rsid w:val="00262FE3"/>
    <w:rsid w:val="0027428A"/>
    <w:rsid w:val="0050368C"/>
    <w:rsid w:val="00521185"/>
    <w:rsid w:val="005E7E22"/>
    <w:rsid w:val="00901C14"/>
    <w:rsid w:val="009755D1"/>
    <w:rsid w:val="00A3331A"/>
    <w:rsid w:val="00BD2A41"/>
    <w:rsid w:val="00F3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C91A950D454F20B1CDC9D553A4471C">
    <w:name w:val="00C91A950D454F20B1CDC9D553A4471C"/>
    <w:rsid w:val="00901C14"/>
  </w:style>
  <w:style w:type="character" w:styleId="a3">
    <w:name w:val="Placeholder Text"/>
    <w:basedOn w:val="a0"/>
    <w:uiPriority w:val="99"/>
    <w:semiHidden/>
    <w:rsid w:val="0027428A"/>
    <w:rPr>
      <w:color w:val="808080"/>
    </w:rPr>
  </w:style>
  <w:style w:type="paragraph" w:customStyle="1" w:styleId="548AD402C6BE48498595119A78B6239B">
    <w:name w:val="548AD402C6BE48498595119A78B6239B"/>
    <w:rsid w:val="00901C14"/>
  </w:style>
  <w:style w:type="paragraph" w:customStyle="1" w:styleId="FA3F6989911149EFB3EF21BF9F3F41AB">
    <w:name w:val="FA3F6989911149EFB3EF21BF9F3F41AB"/>
    <w:rsid w:val="009755D1"/>
  </w:style>
  <w:style w:type="paragraph" w:customStyle="1" w:styleId="57EC69F187F5489D81AE2B866DBA7015">
    <w:name w:val="57EC69F187F5489D81AE2B866DBA7015"/>
    <w:rsid w:val="0027428A"/>
  </w:style>
  <w:style w:type="paragraph" w:customStyle="1" w:styleId="E681512FE20448A3BEE987C69F0131BF">
    <w:name w:val="E681512FE20448A3BEE987C69F0131BF"/>
    <w:rsid w:val="00274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DA90-6711-4D62-ACDA-F5CB2B45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а</dc:creator>
  <cp:keywords/>
  <dc:description/>
  <cp:lastModifiedBy>Олег Антонов</cp:lastModifiedBy>
  <cp:revision>2</cp:revision>
  <dcterms:created xsi:type="dcterms:W3CDTF">2023-08-03T13:13:00Z</dcterms:created>
  <dcterms:modified xsi:type="dcterms:W3CDTF">2023-08-03T13:13:00Z</dcterms:modified>
</cp:coreProperties>
</file>